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BC3" w:rsidRDefault="00D73EF2" w:rsidP="00ED3BC3">
      <w:pPr>
        <w:ind w:left="1440"/>
        <w:jc w:val="center"/>
        <w:rPr>
          <w:b/>
          <w:bCs/>
          <w:color w:val="3CC2DB"/>
          <w:sz w:val="36"/>
          <w:szCs w:val="36"/>
        </w:rPr>
      </w:pPr>
      <w:r>
        <w:rPr>
          <w:b/>
          <w:bCs/>
          <w:color w:val="3CC2DB"/>
          <w:sz w:val="36"/>
          <w:szCs w:val="36"/>
        </w:rPr>
        <w:t>General Meeting Agenda</w:t>
      </w:r>
    </w:p>
    <w:p w:rsidR="00D73EF2" w:rsidRPr="006975A2" w:rsidRDefault="00D73EF2" w:rsidP="00D73EF2">
      <w:pPr>
        <w:ind w:left="1440"/>
        <w:jc w:val="center"/>
        <w:rPr>
          <w:color w:val="3CC2DB"/>
        </w:rPr>
      </w:pPr>
      <w:r w:rsidRPr="00D73EF2">
        <w:rPr>
          <w:color w:val="3CC2DB"/>
        </w:rPr>
        <w:t>“Artist Inspiring Artist”</w:t>
      </w:r>
    </w:p>
    <w:tbl>
      <w:tblPr>
        <w:tblW w:w="10126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2604"/>
        <w:gridCol w:w="595"/>
        <w:gridCol w:w="6927"/>
      </w:tblGrid>
      <w:tr w:rsidR="00ED3BC3" w:rsidTr="00D73EF2">
        <w:trPr>
          <w:trHeight w:val="10782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ED3BC3" w:rsidRDefault="00ED3BC3" w:rsidP="00ED3BC3">
            <w:pPr>
              <w:widowControl/>
              <w:rPr>
                <w:rFonts w:ascii="Gill Sans MT" w:hAnsi="Gill Sans MT" w:cs="Gill Sans MT"/>
                <w:color w:val="0000A0"/>
                <w:sz w:val="22"/>
                <w:szCs w:val="22"/>
              </w:rPr>
            </w:pPr>
          </w:p>
          <w:p w:rsidR="00ED3BC3" w:rsidRDefault="00ED3BC3" w:rsidP="00ED3BC3">
            <w:pPr>
              <w:widowControl/>
              <w:jc w:val="center"/>
              <w:rPr>
                <w:rFonts w:ascii="Gill Sans MT" w:hAnsi="Gill Sans MT" w:cs="Gill Sans MT"/>
                <w:b/>
                <w:bCs/>
                <w:color w:val="0000A0"/>
              </w:rPr>
            </w:pPr>
          </w:p>
          <w:p w:rsidR="00ED3BC3" w:rsidRPr="006975A2" w:rsidRDefault="006975A2" w:rsidP="00ED3BC3">
            <w:pPr>
              <w:widowControl/>
              <w:jc w:val="center"/>
              <w:rPr>
                <w:rFonts w:ascii="Gill Sans MT" w:hAnsi="Gill Sans MT" w:cs="Gill Sans MT"/>
                <w:b/>
                <w:bCs/>
                <w:color w:val="3CC2DB"/>
              </w:rPr>
            </w:pPr>
            <w:r w:rsidRPr="006975A2">
              <w:rPr>
                <w:rFonts w:ascii="Gill Sans MT" w:hAnsi="Gill Sans MT" w:cs="Gill Sans MT"/>
                <w:b/>
                <w:bCs/>
                <w:color w:val="3CC2DB"/>
              </w:rPr>
              <w:t>ARTIST COUNCIL</w:t>
            </w:r>
            <w:r w:rsidRPr="006975A2">
              <w:rPr>
                <w:rFonts w:ascii="Gill Sans MT" w:hAnsi="Gill Sans MT" w:cs="Gill Sans MT"/>
                <w:b/>
                <w:bCs/>
                <w:color w:val="3CC2DB"/>
              </w:rPr>
              <w:br/>
              <w:t>Steering Committee</w:t>
            </w:r>
          </w:p>
          <w:p w:rsidR="00ED3BC3" w:rsidRPr="006975A2" w:rsidRDefault="00ED3BC3" w:rsidP="00ED3BC3">
            <w:pPr>
              <w:widowControl/>
              <w:jc w:val="center"/>
              <w:rPr>
                <w:rFonts w:ascii="Gill Sans MT" w:hAnsi="Gill Sans MT" w:cs="Gill Sans MT"/>
                <w:color w:val="3CC2DB"/>
                <w:sz w:val="22"/>
                <w:szCs w:val="22"/>
              </w:rPr>
            </w:pPr>
          </w:p>
          <w:p w:rsidR="00ED3BC3" w:rsidRPr="006975A2" w:rsidRDefault="00ED3BC3" w:rsidP="00ED3BC3">
            <w:pPr>
              <w:widowControl/>
              <w:jc w:val="center"/>
              <w:rPr>
                <w:rFonts w:ascii="Gill Sans MT" w:hAnsi="Gill Sans MT" w:cs="Gill Sans MT"/>
                <w:color w:val="3CC2DB"/>
                <w:sz w:val="22"/>
                <w:szCs w:val="22"/>
              </w:rPr>
            </w:pPr>
          </w:p>
          <w:p w:rsidR="00ED3BC3" w:rsidRPr="006975A2" w:rsidRDefault="0086675E" w:rsidP="00ED3BC3">
            <w:pPr>
              <w:widowControl/>
              <w:jc w:val="center"/>
              <w:rPr>
                <w:rFonts w:ascii="Gill Sans MT" w:hAnsi="Gill Sans MT" w:cs="Gill Sans MT"/>
                <w:color w:val="3CC2DB"/>
                <w:sz w:val="22"/>
                <w:szCs w:val="22"/>
              </w:rPr>
            </w:pPr>
            <w:r>
              <w:rPr>
                <w:rFonts w:ascii="Gill Sans MT" w:hAnsi="Gill Sans MT" w:cs="Gill Sans MT"/>
                <w:color w:val="3CC2DB"/>
                <w:sz w:val="22"/>
                <w:szCs w:val="22"/>
              </w:rPr>
              <w:t>Ke</w:t>
            </w:r>
            <w:r w:rsidR="000F05DC" w:rsidRPr="006975A2">
              <w:rPr>
                <w:rFonts w:ascii="Gill Sans MT" w:hAnsi="Gill Sans MT" w:cs="Gill Sans MT"/>
                <w:color w:val="3CC2DB"/>
                <w:sz w:val="22"/>
                <w:szCs w:val="22"/>
              </w:rPr>
              <w:t>lly Bourquin</w:t>
            </w:r>
          </w:p>
          <w:p w:rsidR="00ED3BC3" w:rsidRPr="006975A2" w:rsidRDefault="000F05DC" w:rsidP="00ED3BC3">
            <w:pPr>
              <w:widowControl/>
              <w:jc w:val="center"/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</w:pP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Steering Committee Chair</w:t>
            </w:r>
            <w:r w:rsidR="005724A1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5724A1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5724A1" w:rsidRPr="006975A2">
              <w:rPr>
                <w:rFonts w:ascii="Gill Sans MT" w:hAnsi="Gill Sans MT" w:cs="Gill Sans MT"/>
                <w:color w:val="3CC2DB"/>
                <w:sz w:val="22"/>
                <w:szCs w:val="22"/>
              </w:rPr>
              <w:t>Sonja Krastman</w:t>
            </w:r>
            <w:r w:rsidR="005724A1" w:rsidRPr="006975A2">
              <w:rPr>
                <w:rFonts w:ascii="Gill Sans MT" w:hAnsi="Gill Sans MT" w:cs="Gill Sans MT"/>
                <w:color w:val="3CC2DB"/>
                <w:sz w:val="22"/>
                <w:szCs w:val="22"/>
              </w:rPr>
              <w:br/>
            </w:r>
            <w:r w:rsidR="005724A1"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Communications Chair</w:t>
            </w: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</w:p>
          <w:p w:rsidR="00274D81" w:rsidRDefault="000F05DC" w:rsidP="00274D81">
            <w:pPr>
              <w:widowControl/>
              <w:jc w:val="center"/>
              <w:rPr>
                <w:rFonts w:ascii="Gill Sans MT" w:hAnsi="Gill Sans MT" w:cs="Gill Sans MT"/>
                <w:color w:val="3CC2DB"/>
              </w:rPr>
            </w:pPr>
            <w:r w:rsidRPr="006975A2">
              <w:rPr>
                <w:rFonts w:ascii="Gill Sans MT" w:hAnsi="Gill Sans MT" w:cs="Gill Sans MT"/>
                <w:color w:val="3CC2DB"/>
                <w:sz w:val="22"/>
                <w:szCs w:val="22"/>
              </w:rPr>
              <w:t xml:space="preserve">Denise Merchant </w:t>
            </w: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Membership Chair</w:t>
            </w: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274D81"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274D81" w:rsidRPr="002A4748">
              <w:rPr>
                <w:rFonts w:ascii="Gill Sans MT" w:hAnsi="Gill Sans MT" w:cs="Gill Sans MT"/>
                <w:color w:val="3CC2DB"/>
                <w:sz w:val="22"/>
                <w:szCs w:val="22"/>
              </w:rPr>
              <w:t>Joyce Bell Freeman</w:t>
            </w:r>
          </w:p>
          <w:p w:rsidR="00274D81" w:rsidRPr="00667F2B" w:rsidRDefault="00274D81" w:rsidP="00274D81">
            <w:pPr>
              <w:widowControl/>
              <w:jc w:val="center"/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</w:pP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Programs C</w:t>
            </w:r>
            <w:r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o-c</w:t>
            </w: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hair</w:t>
            </w:r>
          </w:p>
          <w:p w:rsidR="0086675E" w:rsidRDefault="000F05DC" w:rsidP="000F05DC">
            <w:pPr>
              <w:widowControl/>
              <w:jc w:val="center"/>
              <w:rPr>
                <w:rFonts w:ascii="Gill Sans MT" w:hAnsi="Gill Sans MT" w:cs="Gill Sans MT"/>
                <w:color w:val="3CC2DB"/>
              </w:rPr>
            </w:pP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86675E" w:rsidRPr="0086675E">
              <w:rPr>
                <w:rFonts w:ascii="Gill Sans MT" w:hAnsi="Gill Sans MT" w:cs="Gill Sans MT"/>
                <w:color w:val="3CC2DB"/>
              </w:rPr>
              <w:t>Susan Turner</w:t>
            </w:r>
          </w:p>
          <w:p w:rsidR="00211FE1" w:rsidRDefault="00211FE1" w:rsidP="000F05DC">
            <w:pPr>
              <w:widowControl/>
              <w:jc w:val="center"/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</w:pP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Programs C</w:t>
            </w:r>
            <w:r w:rsidR="00D73EF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o-c</w:t>
            </w:r>
            <w:r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hair</w:t>
            </w:r>
          </w:p>
          <w:p w:rsidR="00211FE1" w:rsidRPr="00211FE1" w:rsidRDefault="00211FE1" w:rsidP="000F05DC">
            <w:pPr>
              <w:widowControl/>
              <w:jc w:val="center"/>
              <w:rPr>
                <w:rFonts w:ascii="Gill Sans MT" w:hAnsi="Gill Sans MT" w:cs="Gill Sans MT"/>
                <w:color w:val="3CC2DB"/>
                <w:sz w:val="22"/>
                <w:szCs w:val="22"/>
              </w:rPr>
            </w:pPr>
          </w:p>
          <w:p w:rsidR="000F05DC" w:rsidRDefault="0086675E" w:rsidP="000F05DC">
            <w:pPr>
              <w:widowControl/>
              <w:jc w:val="center"/>
              <w:rPr>
                <w:rFonts w:ascii="Gill Sans MT" w:hAnsi="Gill Sans MT" w:cs="Gill Sans MT"/>
                <w:color w:val="3CC2DB"/>
                <w:sz w:val="22"/>
                <w:szCs w:val="22"/>
              </w:rPr>
            </w:pPr>
            <w:r>
              <w:rPr>
                <w:rFonts w:ascii="Gill Sans MT" w:hAnsi="Gill Sans MT" w:cs="Gill Sans MT"/>
                <w:color w:val="3CC2DB"/>
                <w:sz w:val="22"/>
                <w:szCs w:val="22"/>
              </w:rPr>
              <w:t>Larry Wallace</w:t>
            </w:r>
            <w:r w:rsidR="000F05DC" w:rsidRPr="006975A2">
              <w:rPr>
                <w:rFonts w:ascii="Gill Sans MT" w:hAnsi="Gill Sans MT" w:cs="Gill Sans MT"/>
                <w:color w:val="3CC2DB"/>
                <w:sz w:val="22"/>
                <w:szCs w:val="22"/>
              </w:rPr>
              <w:br/>
            </w:r>
            <w:r w:rsidR="000F05DC"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Programs C</w:t>
            </w:r>
            <w:r w:rsidR="00D73EF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o-c</w:t>
            </w:r>
            <w:r w:rsidR="000F05DC"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hair</w:t>
            </w:r>
            <w:r w:rsidR="005724A1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5724A1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5724A1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5724A1" w:rsidRPr="005724A1">
              <w:rPr>
                <w:rFonts w:ascii="Gill Sans MT" w:hAnsi="Gill Sans MT" w:cs="Gill Sans MT"/>
                <w:color w:val="3CC2DB"/>
                <w:sz w:val="22"/>
                <w:szCs w:val="22"/>
              </w:rPr>
              <w:t xml:space="preserve">Kate Hoffman </w:t>
            </w:r>
            <w:r w:rsidR="005724A1">
              <w:rPr>
                <w:rFonts w:ascii="Gill Sans MT" w:hAnsi="Gill Sans MT" w:cs="Gill Sans MT"/>
                <w:color w:val="3CC2DB"/>
                <w:sz w:val="22"/>
                <w:szCs w:val="22"/>
              </w:rPr>
              <w:br/>
            </w:r>
            <w:r w:rsidR="005724A1" w:rsidRPr="005724A1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HBAC Executive Director</w:t>
            </w:r>
            <w:r w:rsidR="005724A1"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5724A1"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5724A1" w:rsidRPr="005724A1">
              <w:rPr>
                <w:rFonts w:ascii="Gill Sans MT" w:hAnsi="Gill Sans MT" w:cs="Gill Sans MT"/>
                <w:color w:val="3CC2DB"/>
                <w:sz w:val="22"/>
                <w:szCs w:val="22"/>
              </w:rPr>
              <w:t>Elizabeth Basile</w:t>
            </w:r>
            <w:r w:rsidR="005724A1" w:rsidRPr="006975A2">
              <w:rPr>
                <w:rFonts w:ascii="Gill Sans MT" w:hAnsi="Gill Sans MT" w:cs="Gill Sans MT"/>
                <w:color w:val="3CC2DB"/>
                <w:sz w:val="22"/>
                <w:szCs w:val="22"/>
              </w:rPr>
              <w:br/>
            </w:r>
            <w:r w:rsidR="005724A1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HBAC Development Coordinato</w:t>
            </w:r>
            <w:r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t>r</w:t>
            </w:r>
            <w:r w:rsidR="006975A2"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  <w:r w:rsidR="006975A2" w:rsidRPr="006975A2">
              <w:rPr>
                <w:rFonts w:ascii="Gill Sans MT" w:hAnsi="Gill Sans MT" w:cs="Gill Sans MT"/>
                <w:i/>
                <w:iCs/>
                <w:color w:val="3CC2DB"/>
                <w:sz w:val="20"/>
                <w:szCs w:val="20"/>
              </w:rPr>
              <w:br/>
            </w:r>
          </w:p>
          <w:p w:rsidR="005724A1" w:rsidRPr="006975A2" w:rsidRDefault="005724A1" w:rsidP="000F05DC">
            <w:pPr>
              <w:widowControl/>
              <w:jc w:val="center"/>
              <w:rPr>
                <w:rFonts w:ascii="Gill Sans MT" w:hAnsi="Gill Sans MT" w:cs="Gill Sans MT"/>
                <w:i/>
                <w:iCs/>
                <w:color w:val="3CC2DB"/>
                <w:sz w:val="22"/>
                <w:szCs w:val="22"/>
              </w:rPr>
            </w:pPr>
          </w:p>
          <w:p w:rsidR="00ED3BC3" w:rsidRDefault="00ED3BC3" w:rsidP="00ED3BC3">
            <w:pPr>
              <w:widowControl/>
              <w:spacing w:line="360" w:lineRule="auto"/>
              <w:jc w:val="center"/>
              <w:rPr>
                <w:rFonts w:ascii="Gill Sans MT" w:hAnsi="Gill Sans MT" w:cs="Gill Sans MT"/>
                <w:color w:val="0000A0"/>
                <w:sz w:val="22"/>
                <w:szCs w:val="22"/>
              </w:rPr>
            </w:pPr>
          </w:p>
          <w:p w:rsidR="00ED3BC3" w:rsidRDefault="00ED3BC3" w:rsidP="00ED3BC3">
            <w:pPr>
              <w:widowControl/>
              <w:spacing w:line="360" w:lineRule="auto"/>
              <w:jc w:val="center"/>
              <w:rPr>
                <w:rFonts w:ascii="Gill Sans MT" w:hAnsi="Gill Sans MT" w:cs="Gill Sans MT"/>
                <w:color w:val="0000A0"/>
                <w:sz w:val="22"/>
                <w:szCs w:val="22"/>
              </w:rPr>
            </w:pPr>
          </w:p>
          <w:p w:rsidR="00ED3BC3" w:rsidRDefault="00ED3BC3" w:rsidP="00ED3BC3">
            <w:pPr>
              <w:widowControl/>
              <w:spacing w:line="360" w:lineRule="auto"/>
              <w:jc w:val="center"/>
              <w:rPr>
                <w:rFonts w:ascii="Gill Sans MT" w:hAnsi="Gill Sans MT" w:cs="Gill Sans MT"/>
                <w:color w:val="0000A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D3BC3" w:rsidRDefault="00ED3BC3" w:rsidP="00ED3BC3">
            <w:pPr>
              <w:widowControl/>
              <w:rPr>
                <w:rFonts w:ascii="Gill Sans MT" w:hAnsi="Gill Sans MT" w:cs="Gill Sans MT"/>
                <w:color w:val="0000A0"/>
                <w:sz w:val="22"/>
                <w:szCs w:val="22"/>
              </w:rPr>
            </w:pPr>
          </w:p>
          <w:p w:rsidR="00ED3BC3" w:rsidRDefault="00ED3BC3" w:rsidP="00ED3BC3">
            <w:pPr>
              <w:widowControl/>
              <w:rPr>
                <w:rFonts w:ascii="Gill Sans MT" w:hAnsi="Gill Sans MT" w:cs="Gill Sans MT"/>
                <w:color w:val="0000A0"/>
                <w:sz w:val="22"/>
                <w:szCs w:val="22"/>
              </w:rPr>
            </w:pPr>
          </w:p>
          <w:p w:rsidR="00ED3BC3" w:rsidRDefault="00ED3BC3" w:rsidP="00ED3BC3">
            <w:pPr>
              <w:widowControl/>
              <w:rPr>
                <w:rFonts w:ascii="Gill Sans MT" w:hAnsi="Gill Sans MT" w:cs="Gill Sans MT"/>
                <w:b/>
                <w:bCs/>
                <w:color w:val="0000A0"/>
                <w:sz w:val="22"/>
                <w:szCs w:val="22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</w:tcPr>
          <w:p w:rsidR="00D73EF2" w:rsidRDefault="00D73EF2" w:rsidP="00244F7A">
            <w:pPr>
              <w:pStyle w:val="Body"/>
              <w:jc w:val="right"/>
              <w:rPr>
                <w:rFonts w:ascii="Gill Sans MT" w:eastAsiaTheme="minorEastAsia" w:hAnsi="Gill Sans MT" w:cs="Gill Sans MT"/>
                <w:b/>
                <w:bCs/>
                <w:color w:val="808000"/>
                <w:u w:color="000000"/>
                <w:bdr w:val="none" w:sz="0" w:space="0" w:color="auto"/>
              </w:rPr>
            </w:pPr>
          </w:p>
          <w:p w:rsidR="00D73EF2" w:rsidRDefault="00D73EF2" w:rsidP="00244F7A">
            <w:pPr>
              <w:pStyle w:val="Body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</w:t>
            </w:r>
            <w:r w:rsidRPr="00FA24DF">
              <w:rPr>
                <w:rFonts w:ascii="Calibri" w:hAnsi="Calibri"/>
                <w:sz w:val="24"/>
                <w:szCs w:val="24"/>
              </w:rPr>
              <w:t>Huntington Beach Art Center</w:t>
            </w:r>
          </w:p>
          <w:p w:rsidR="00D73EF2" w:rsidRPr="00FA24DF" w:rsidRDefault="00D73EF2" w:rsidP="00244F7A">
            <w:pPr>
              <w:pStyle w:val="Body"/>
              <w:jc w:val="right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Multipurpose Room</w:t>
            </w:r>
          </w:p>
          <w:p w:rsidR="00D73EF2" w:rsidRPr="00FA24DF" w:rsidRDefault="00D73EF2" w:rsidP="00244F7A">
            <w:pPr>
              <w:pStyle w:val="Body"/>
              <w:jc w:val="right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</w:t>
            </w:r>
            <w:r w:rsidR="00270F9A">
              <w:rPr>
                <w:rFonts w:ascii="Calibri" w:hAnsi="Calibri"/>
                <w:sz w:val="24"/>
                <w:szCs w:val="24"/>
              </w:rPr>
              <w:t xml:space="preserve">                </w:t>
            </w:r>
            <w:r w:rsidR="00ED29DE">
              <w:rPr>
                <w:rFonts w:ascii="Calibri" w:hAnsi="Calibri"/>
                <w:color w:val="auto"/>
                <w:sz w:val="24"/>
                <w:szCs w:val="24"/>
              </w:rPr>
              <w:t>July 20, 2019  10am – 12pm</w:t>
            </w:r>
          </w:p>
          <w:p w:rsidR="00D73EF2" w:rsidRPr="00FA24DF" w:rsidRDefault="00D73EF2" w:rsidP="00D73EF2">
            <w:pPr>
              <w:pStyle w:val="Body"/>
              <w:spacing w:line="360" w:lineRule="auto"/>
              <w:jc w:val="center"/>
              <w:rPr>
                <w:rFonts w:ascii="Calibri" w:eastAsia="Adobe 고딕 Std B" w:hAnsi="Calibri" w:cs="Adobe 고딕 Std B"/>
                <w:sz w:val="24"/>
                <w:szCs w:val="24"/>
              </w:rPr>
            </w:pPr>
          </w:p>
          <w:p w:rsidR="00D73EF2" w:rsidRPr="00DC27B1" w:rsidRDefault="00DC27B1" w:rsidP="00D73EF2">
            <w:pPr>
              <w:pStyle w:val="Body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Welcome and Opening: </w:t>
            </w:r>
            <w:r w:rsidR="00D73EF2" w:rsidRPr="00DC27B1">
              <w:rPr>
                <w:rFonts w:ascii="Calibri" w:eastAsia="Adobe 고딕 Std B" w:hAnsi="Calibri" w:cs="Adobe 고딕 Std B"/>
                <w:sz w:val="24"/>
                <w:szCs w:val="24"/>
              </w:rPr>
              <w:t>Kelly Bourquin</w:t>
            </w:r>
          </w:p>
          <w:p w:rsidR="00D73EF2" w:rsidRPr="00FA24DF" w:rsidRDefault="00DC14A6" w:rsidP="00D73EF2">
            <w:pPr>
              <w:pStyle w:val="Body"/>
              <w:spacing w:line="360" w:lineRule="auto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)    Introduction of</w:t>
            </w:r>
            <w:r w:rsidR="00DC27B1">
              <w:rPr>
                <w:rFonts w:ascii="Calibri" w:hAnsi="Calibri"/>
                <w:sz w:val="24"/>
                <w:szCs w:val="24"/>
              </w:rPr>
              <w:t xml:space="preserve"> New Artist Council Members</w:t>
            </w:r>
          </w:p>
          <w:p w:rsidR="00D73EF2" w:rsidRDefault="00D73EF2" w:rsidP="00D73EF2">
            <w:pPr>
              <w:pStyle w:val="Body"/>
              <w:spacing w:line="360" w:lineRule="auto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 w:rsidRPr="00FA24DF">
              <w:rPr>
                <w:rFonts w:ascii="Calibri" w:hAnsi="Calibri"/>
                <w:sz w:val="24"/>
                <w:szCs w:val="24"/>
              </w:rPr>
              <w:t>3)    HBAC Update:</w:t>
            </w:r>
            <w:r w:rsidR="00DC27B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A24DF">
              <w:rPr>
                <w:rFonts w:ascii="Calibri" w:eastAsia="Adobe 고딕 Std B" w:hAnsi="Calibri" w:cs="Adobe 고딕 Std B"/>
                <w:sz w:val="24"/>
                <w:szCs w:val="24"/>
              </w:rPr>
              <w:t>Kate Hoffman</w:t>
            </w:r>
          </w:p>
          <w:p w:rsidR="00ED29DE" w:rsidRDefault="00ED29DE" w:rsidP="006777F8">
            <w:pPr>
              <w:pStyle w:val="Body"/>
              <w:spacing w:line="360" w:lineRule="auto"/>
              <w:ind w:left="720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 w:rsidRPr="006777F8">
              <w:rPr>
                <w:rFonts w:ascii="Calibri" w:eastAsia="Adobe 고딕 Std B" w:hAnsi="Calibri" w:cs="Adobe 고딕 Std B"/>
                <w:i/>
                <w:sz w:val="24"/>
                <w:szCs w:val="24"/>
              </w:rPr>
              <w:t>Dressed to Inspire</w:t>
            </w:r>
            <w:r>
              <w:rPr>
                <w:rFonts w:ascii="Calibri" w:eastAsia="Adobe 고딕 Std B" w:hAnsi="Calibri" w:cs="Adobe 고딕 Std B"/>
                <w:sz w:val="24"/>
                <w:szCs w:val="24"/>
              </w:rPr>
              <w:t xml:space="preserve"> success! Next event May 2, 2020</w:t>
            </w:r>
          </w:p>
          <w:p w:rsidR="00ED29DE" w:rsidRDefault="00ED29DE" w:rsidP="00ED29DE">
            <w:pPr>
              <w:pStyle w:val="Body"/>
              <w:spacing w:line="360" w:lineRule="auto"/>
              <w:ind w:left="720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 w:rsidRPr="006777F8">
              <w:rPr>
                <w:rFonts w:ascii="Calibri" w:eastAsia="Adobe 고딕 Std B" w:hAnsi="Calibri" w:cs="Adobe 고딕 Std B"/>
                <w:i/>
                <w:sz w:val="24"/>
                <w:szCs w:val="24"/>
              </w:rPr>
              <w:t>Rietveld &amp; Roberts: Master of Surf Art</w:t>
            </w:r>
            <w:r>
              <w:rPr>
                <w:rFonts w:ascii="Calibri" w:eastAsia="Adobe 고딕 Std B" w:hAnsi="Calibri" w:cs="Adobe 고딕 Std B"/>
                <w:sz w:val="24"/>
                <w:szCs w:val="24"/>
              </w:rPr>
              <w:t xml:space="preserve"> (July 27 – August 24)</w:t>
            </w:r>
          </w:p>
          <w:p w:rsidR="00ED29DE" w:rsidRDefault="00ED29DE" w:rsidP="00ED29DE">
            <w:pPr>
              <w:pStyle w:val="Body"/>
              <w:spacing w:line="360" w:lineRule="auto"/>
              <w:ind w:left="720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>
              <w:rPr>
                <w:rFonts w:ascii="Calibri" w:eastAsia="Adobe 고딕 Std B" w:hAnsi="Calibri" w:cs="Adobe 고딕 Std B"/>
                <w:sz w:val="24"/>
                <w:szCs w:val="24"/>
              </w:rPr>
              <w:t>Public Opening Reception: J</w:t>
            </w:r>
            <w:r w:rsidR="00F64D2F">
              <w:rPr>
                <w:rFonts w:ascii="Calibri" w:eastAsia="Adobe 고딕 Std B" w:hAnsi="Calibri" w:cs="Adobe 고딕 Std B"/>
                <w:sz w:val="24"/>
                <w:szCs w:val="24"/>
              </w:rPr>
              <w:t>uly 27; Art for Lunch: August 8</w:t>
            </w:r>
            <w:r>
              <w:rPr>
                <w:rFonts w:ascii="Calibri" w:eastAsia="Adobe 고딕 Std B" w:hAnsi="Calibri" w:cs="Adobe 고딕 Std B"/>
                <w:sz w:val="24"/>
                <w:szCs w:val="24"/>
              </w:rPr>
              <w:t xml:space="preserve"> Film Night</w:t>
            </w:r>
            <w:r w:rsidR="006777F8">
              <w:rPr>
                <w:rFonts w:ascii="Calibri" w:eastAsia="Adobe 고딕 Std B" w:hAnsi="Calibri" w:cs="Adobe 고딕 Std B"/>
                <w:sz w:val="24"/>
                <w:szCs w:val="24"/>
              </w:rPr>
              <w:t xml:space="preserve"> </w:t>
            </w:r>
            <w:r w:rsidR="00F64D2F">
              <w:rPr>
                <w:rFonts w:ascii="Calibri" w:eastAsia="Adobe 고딕 Std B" w:hAnsi="Calibri" w:cs="Adobe 고딕 Std B"/>
                <w:i/>
                <w:sz w:val="24"/>
                <w:szCs w:val="24"/>
              </w:rPr>
              <w:t xml:space="preserve">The </w:t>
            </w:r>
            <w:r w:rsidR="006777F8" w:rsidRPr="006777F8">
              <w:rPr>
                <w:rFonts w:ascii="Calibri" w:eastAsia="Adobe 고딕 Std B" w:hAnsi="Calibri" w:cs="Adobe 고딕 Std B"/>
                <w:i/>
                <w:sz w:val="24"/>
                <w:szCs w:val="24"/>
              </w:rPr>
              <w:t>Endless Summer</w:t>
            </w:r>
            <w:r w:rsidR="00F64D2F">
              <w:rPr>
                <w:rFonts w:ascii="Calibri" w:eastAsia="Adobe 고딕 Std B" w:hAnsi="Calibri" w:cs="Adobe 고딕 Std B"/>
                <w:sz w:val="24"/>
                <w:szCs w:val="24"/>
              </w:rPr>
              <w:t xml:space="preserve"> (1966)</w:t>
            </w:r>
            <w:bookmarkStart w:id="0" w:name="_GoBack"/>
            <w:bookmarkEnd w:id="0"/>
            <w:r>
              <w:rPr>
                <w:rFonts w:ascii="Calibri" w:eastAsia="Adobe 고딕 Std B" w:hAnsi="Calibri" w:cs="Adobe 고딕 Std B"/>
                <w:sz w:val="24"/>
                <w:szCs w:val="24"/>
              </w:rPr>
              <w:t>: August 15</w:t>
            </w:r>
          </w:p>
          <w:p w:rsidR="00ED29DE" w:rsidRDefault="00ED29DE" w:rsidP="00ED29DE">
            <w:pPr>
              <w:pStyle w:val="Body"/>
              <w:spacing w:line="360" w:lineRule="auto"/>
              <w:ind w:left="720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>
              <w:rPr>
                <w:rFonts w:ascii="Calibri" w:eastAsia="Adobe 고딕 Std B" w:hAnsi="Calibri" w:cs="Adobe 고딕 Std B"/>
                <w:sz w:val="24"/>
                <w:szCs w:val="24"/>
              </w:rPr>
              <w:t>Collage for a Cause August 3 and 10 (10am – 1pm)</w:t>
            </w:r>
          </w:p>
          <w:p w:rsidR="00ED29DE" w:rsidRDefault="00ED29DE" w:rsidP="00ED29DE">
            <w:pPr>
              <w:pStyle w:val="Body"/>
              <w:spacing w:line="360" w:lineRule="auto"/>
              <w:ind w:left="720"/>
              <w:rPr>
                <w:rFonts w:ascii="Calibri" w:eastAsia="Adobe 고딕 Std B" w:hAnsi="Calibri" w:cs="Adobe 고딕 Std B"/>
                <w:color w:val="FF0000"/>
                <w:sz w:val="24"/>
                <w:szCs w:val="24"/>
              </w:rPr>
            </w:pPr>
            <w:r>
              <w:rPr>
                <w:rFonts w:ascii="Calibri" w:eastAsia="Adobe 고딕 Std B" w:hAnsi="Calibri" w:cs="Adobe 고딕 Std B"/>
                <w:sz w:val="24"/>
                <w:szCs w:val="24"/>
              </w:rPr>
              <w:t>Surf City Arts Fest</w:t>
            </w:r>
            <w:r w:rsidR="006777F8">
              <w:rPr>
                <w:rFonts w:ascii="Calibri" w:eastAsia="Adobe 고딕 Std B" w:hAnsi="Calibri" w:cs="Adobe 고딕 Std B"/>
                <w:sz w:val="24"/>
                <w:szCs w:val="24"/>
              </w:rPr>
              <w:t>: Octo</w:t>
            </w:r>
            <w:r w:rsidR="00384E74">
              <w:rPr>
                <w:rFonts w:ascii="Calibri" w:eastAsia="Adobe 고딕 Std B" w:hAnsi="Calibri" w:cs="Adobe 고딕 Std B"/>
                <w:sz w:val="24"/>
                <w:szCs w:val="24"/>
              </w:rPr>
              <w:t>ber 13, artist booths available soon</w:t>
            </w:r>
          </w:p>
          <w:p w:rsidR="006777F8" w:rsidRPr="006777F8" w:rsidRDefault="006777F8" w:rsidP="00ED29DE">
            <w:pPr>
              <w:pStyle w:val="Body"/>
              <w:spacing w:line="360" w:lineRule="auto"/>
              <w:ind w:left="720"/>
              <w:rPr>
                <w:rFonts w:ascii="Calibri" w:eastAsia="Adobe 고딕 Std B" w:hAnsi="Calibri" w:cs="Adobe 고딕 Std B"/>
                <w:color w:val="auto"/>
                <w:sz w:val="24"/>
                <w:szCs w:val="24"/>
              </w:rPr>
            </w:pPr>
            <w:r w:rsidRPr="006777F8">
              <w:rPr>
                <w:rFonts w:ascii="Calibri" w:eastAsia="Adobe 고딕 Std B" w:hAnsi="Calibri" w:cs="Adobe 고딕 Std B"/>
                <w:i/>
                <w:color w:val="auto"/>
                <w:sz w:val="24"/>
                <w:szCs w:val="24"/>
              </w:rPr>
              <w:t xml:space="preserve">Inspired </w:t>
            </w:r>
            <w:r>
              <w:rPr>
                <w:rFonts w:ascii="Calibri" w:eastAsia="Adobe 고딕 Std B" w:hAnsi="Calibri" w:cs="Adobe 고딕 Std B"/>
                <w:color w:val="auto"/>
                <w:sz w:val="24"/>
                <w:szCs w:val="24"/>
              </w:rPr>
              <w:t xml:space="preserve">(November 16 – December 14); postcard image competition </w:t>
            </w:r>
          </w:p>
          <w:p w:rsidR="00D73EF2" w:rsidRDefault="00D73EF2" w:rsidP="00D73EF2">
            <w:pPr>
              <w:pStyle w:val="Body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A24DF">
              <w:rPr>
                <w:rFonts w:ascii="Calibri" w:hAnsi="Calibri"/>
                <w:sz w:val="24"/>
                <w:szCs w:val="24"/>
              </w:rPr>
              <w:t xml:space="preserve">4)    Programs and </w:t>
            </w:r>
            <w:r w:rsidR="00ED29DE">
              <w:rPr>
                <w:rFonts w:ascii="Calibri" w:hAnsi="Calibri"/>
                <w:sz w:val="24"/>
                <w:szCs w:val="24"/>
              </w:rPr>
              <w:t>Announcements</w:t>
            </w:r>
          </w:p>
          <w:p w:rsidR="00ED29DE" w:rsidRPr="00ED29DE" w:rsidRDefault="00ED29DE" w:rsidP="00ED29DE">
            <w:pPr>
              <w:pStyle w:val="Body"/>
              <w:spacing w:line="360" w:lineRule="auto"/>
              <w:ind w:left="720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>
              <w:rPr>
                <w:rFonts w:ascii="Calibri" w:eastAsia="Adobe 고딕 Std B" w:hAnsi="Calibri" w:cs="Adobe 고딕 Std B"/>
                <w:sz w:val="24"/>
                <w:szCs w:val="24"/>
              </w:rPr>
              <w:t xml:space="preserve">Studio spaces available July 1 at Location 1980 in Costa Mesa </w:t>
            </w:r>
          </w:p>
          <w:p w:rsidR="00ED29DE" w:rsidRPr="00FA24DF" w:rsidRDefault="00ED29DE" w:rsidP="00ED29DE">
            <w:pPr>
              <w:pStyle w:val="Body"/>
              <w:spacing w:line="360" w:lineRule="auto"/>
              <w:ind w:left="720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 w:rsidRPr="00ED29DE">
              <w:rPr>
                <w:rFonts w:ascii="Calibri" w:eastAsia="Adobe 고딕 Std B" w:hAnsi="Calibri" w:cs="Adobe 고딕 Std B"/>
                <w:sz w:val="24"/>
                <w:szCs w:val="24"/>
              </w:rPr>
              <w:t>$400/ $600 (Private entrance/ 24 hour access) month to month</w:t>
            </w:r>
            <w:r>
              <w:rPr>
                <w:rFonts w:ascii="Calibri" w:eastAsia="Adobe 고딕 Std B" w:hAnsi="Calibri" w:cs="Adobe 고딕 Std B"/>
                <w:sz w:val="24"/>
                <w:szCs w:val="24"/>
              </w:rPr>
              <w:t xml:space="preserve"> Link: </w:t>
            </w:r>
            <w:hyperlink r:id="rId8" w:history="1">
              <w:r>
                <w:rPr>
                  <w:rStyle w:val="Hyperlink"/>
                </w:rPr>
                <w:t>ART STUDIOS FOR RENT AT LOCATION1980</w:t>
              </w:r>
            </w:hyperlink>
          </w:p>
          <w:p w:rsidR="00D73EF2" w:rsidRPr="00FA24DF" w:rsidRDefault="00D73EF2" w:rsidP="00D73EF2">
            <w:pPr>
              <w:pStyle w:val="Body"/>
              <w:spacing w:line="360" w:lineRule="auto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 w:rsidRPr="00FA24DF">
              <w:rPr>
                <w:rFonts w:ascii="Calibri" w:hAnsi="Calibri"/>
                <w:sz w:val="24"/>
                <w:szCs w:val="24"/>
              </w:rPr>
              <w:t>5)    Artwork Share</w:t>
            </w:r>
          </w:p>
          <w:p w:rsidR="00D73EF2" w:rsidRPr="00FA24DF" w:rsidRDefault="00D73EF2" w:rsidP="00D73EF2">
            <w:pPr>
              <w:pStyle w:val="Body"/>
              <w:spacing w:line="360" w:lineRule="auto"/>
              <w:rPr>
                <w:rFonts w:ascii="Calibri" w:eastAsia="Adobe 고딕 Std B" w:hAnsi="Calibri" w:cs="Adobe 고딕 Std B"/>
                <w:sz w:val="24"/>
                <w:szCs w:val="24"/>
              </w:rPr>
            </w:pPr>
            <w:r w:rsidRPr="00FA24DF">
              <w:rPr>
                <w:rFonts w:ascii="Calibri" w:hAnsi="Calibri"/>
                <w:sz w:val="24"/>
                <w:szCs w:val="24"/>
              </w:rPr>
              <w:t>6)     Artist Announcements</w:t>
            </w:r>
          </w:p>
          <w:p w:rsidR="00ED3BC3" w:rsidRPr="00D73EF2" w:rsidRDefault="00D73EF2" w:rsidP="00D73EF2">
            <w:pPr>
              <w:pStyle w:val="Body"/>
              <w:spacing w:line="360" w:lineRule="auto"/>
              <w:rPr>
                <w:rFonts w:ascii="Calibri" w:hAnsi="Calibri"/>
              </w:rPr>
            </w:pPr>
            <w:r w:rsidRPr="00FA24DF">
              <w:rPr>
                <w:rFonts w:ascii="Calibri" w:hAnsi="Calibri"/>
                <w:sz w:val="24"/>
                <w:szCs w:val="24"/>
              </w:rPr>
              <w:t>7)    Networking and Socializing</w:t>
            </w:r>
          </w:p>
        </w:tc>
      </w:tr>
    </w:tbl>
    <w:p w:rsidR="00826640" w:rsidRPr="00485E8E" w:rsidRDefault="00826640" w:rsidP="008C6461">
      <w:pPr>
        <w:rPr>
          <w:rFonts w:asciiTheme="majorHAnsi" w:hAnsiTheme="majorHAnsi"/>
        </w:rPr>
      </w:pPr>
    </w:p>
    <w:sectPr w:rsidR="00826640" w:rsidRPr="00485E8E" w:rsidSect="00190C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F3" w:rsidRDefault="001349F3" w:rsidP="008D4D72">
      <w:r>
        <w:separator/>
      </w:r>
    </w:p>
  </w:endnote>
  <w:endnote w:type="continuationSeparator" w:id="0">
    <w:p w:rsidR="001349F3" w:rsidRDefault="001349F3" w:rsidP="008D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고딕 Std B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E7" w:rsidRPr="003F3314" w:rsidRDefault="00DB4F92" w:rsidP="008D4D72">
    <w:pPr>
      <w:pStyle w:val="Footer"/>
      <w:jc w:val="center"/>
      <w:rPr>
        <w:rFonts w:ascii="Montserrat" w:hAnsi="Montserrat"/>
        <w:color w:val="000000" w:themeColor="text1"/>
        <w:sz w:val="20"/>
        <w:szCs w:val="20"/>
      </w:rPr>
    </w:pPr>
    <w:r>
      <w:rPr>
        <w:rFonts w:ascii="Montserrat" w:hAnsi="Montserrat"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27</wp:posOffset>
          </wp:positionH>
          <wp:positionV relativeFrom="page">
            <wp:posOffset>9144000</wp:posOffset>
          </wp:positionV>
          <wp:extent cx="6720840" cy="786130"/>
          <wp:effectExtent l="0" t="0" r="3810" b="0"/>
          <wp:wrapNone/>
          <wp:docPr id="1" name="Picture 1" descr="G:\ART CENTER\ARTIST COUNCIL\2019\HBAC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RT CENTER\ARTIST COUNCIL\2019\HBAC_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F3" w:rsidRDefault="001349F3" w:rsidP="008D4D72">
      <w:r>
        <w:separator/>
      </w:r>
    </w:p>
  </w:footnote>
  <w:footnote w:type="continuationSeparator" w:id="0">
    <w:p w:rsidR="001349F3" w:rsidRDefault="001349F3" w:rsidP="008D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E7" w:rsidRDefault="00C846E7" w:rsidP="00DF2D15">
    <w:pPr>
      <w:pStyle w:val="Header"/>
      <w:rPr>
        <w:sz w:val="32"/>
        <w:szCs w:val="32"/>
      </w:rPr>
    </w:pPr>
    <w:r w:rsidRPr="00190C22">
      <w:rPr>
        <w:noProof/>
      </w:rPr>
      <w:drawing>
        <wp:inline distT="0" distB="0" distL="0" distR="0">
          <wp:extent cx="3579173" cy="939534"/>
          <wp:effectExtent l="19050" t="0" r="2227" b="0"/>
          <wp:docPr id="2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7268" cy="9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6E7" w:rsidRPr="003F3314" w:rsidRDefault="00C846E7" w:rsidP="00DF2D15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630F"/>
    <w:multiLevelType w:val="multilevel"/>
    <w:tmpl w:val="042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A14B4"/>
    <w:multiLevelType w:val="hybridMultilevel"/>
    <w:tmpl w:val="C0669734"/>
    <w:numStyleLink w:val="Lettered"/>
  </w:abstractNum>
  <w:abstractNum w:abstractNumId="2" w15:restartNumberingAfterBreak="0">
    <w:nsid w:val="77F4124A"/>
    <w:multiLevelType w:val="hybridMultilevel"/>
    <w:tmpl w:val="C0669734"/>
    <w:styleLink w:val="Lettered"/>
    <w:lvl w:ilvl="0" w:tplc="2810752E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EECCB0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C0A2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2607C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941C08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CDF92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C451E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4C428C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901DF0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72"/>
    <w:rsid w:val="000B4D74"/>
    <w:rsid w:val="000E30BB"/>
    <w:rsid w:val="000E40D9"/>
    <w:rsid w:val="000F05DC"/>
    <w:rsid w:val="001349F3"/>
    <w:rsid w:val="00181324"/>
    <w:rsid w:val="00190C22"/>
    <w:rsid w:val="001B7B1B"/>
    <w:rsid w:val="001C2FB6"/>
    <w:rsid w:val="00211FE1"/>
    <w:rsid w:val="00223078"/>
    <w:rsid w:val="002405CB"/>
    <w:rsid w:val="00244F7A"/>
    <w:rsid w:val="002557B8"/>
    <w:rsid w:val="00261FD9"/>
    <w:rsid w:val="00266C99"/>
    <w:rsid w:val="00270F9A"/>
    <w:rsid w:val="00274D81"/>
    <w:rsid w:val="002A4748"/>
    <w:rsid w:val="00340FFD"/>
    <w:rsid w:val="00365DBD"/>
    <w:rsid w:val="003729B8"/>
    <w:rsid w:val="00384E74"/>
    <w:rsid w:val="003C4EB3"/>
    <w:rsid w:val="003D116E"/>
    <w:rsid w:val="003E41FB"/>
    <w:rsid w:val="003F3314"/>
    <w:rsid w:val="0041501C"/>
    <w:rsid w:val="004820AA"/>
    <w:rsid w:val="00485E8E"/>
    <w:rsid w:val="004F1B5E"/>
    <w:rsid w:val="004F4879"/>
    <w:rsid w:val="005469D9"/>
    <w:rsid w:val="005724A1"/>
    <w:rsid w:val="005A3234"/>
    <w:rsid w:val="005D04F8"/>
    <w:rsid w:val="006777F8"/>
    <w:rsid w:val="006975A2"/>
    <w:rsid w:val="006A056F"/>
    <w:rsid w:val="006B7713"/>
    <w:rsid w:val="00712C10"/>
    <w:rsid w:val="00733C05"/>
    <w:rsid w:val="00754378"/>
    <w:rsid w:val="00804381"/>
    <w:rsid w:val="00805D03"/>
    <w:rsid w:val="00814DBA"/>
    <w:rsid w:val="00826640"/>
    <w:rsid w:val="008577DB"/>
    <w:rsid w:val="00864731"/>
    <w:rsid w:val="0086675E"/>
    <w:rsid w:val="008700A6"/>
    <w:rsid w:val="008707F0"/>
    <w:rsid w:val="00895A2B"/>
    <w:rsid w:val="008B6DD8"/>
    <w:rsid w:val="008C6461"/>
    <w:rsid w:val="008D4D72"/>
    <w:rsid w:val="00931DF4"/>
    <w:rsid w:val="0095342C"/>
    <w:rsid w:val="00983CCD"/>
    <w:rsid w:val="009951C6"/>
    <w:rsid w:val="009C167D"/>
    <w:rsid w:val="009D1EB0"/>
    <w:rsid w:val="009F63A4"/>
    <w:rsid w:val="00A42F26"/>
    <w:rsid w:val="00A46A1F"/>
    <w:rsid w:val="00A86DE7"/>
    <w:rsid w:val="00A96459"/>
    <w:rsid w:val="00AE6977"/>
    <w:rsid w:val="00B038BD"/>
    <w:rsid w:val="00B74C7C"/>
    <w:rsid w:val="00B82092"/>
    <w:rsid w:val="00B94D41"/>
    <w:rsid w:val="00BA15C0"/>
    <w:rsid w:val="00BB6222"/>
    <w:rsid w:val="00BC0A6E"/>
    <w:rsid w:val="00BE2659"/>
    <w:rsid w:val="00C2140C"/>
    <w:rsid w:val="00C72303"/>
    <w:rsid w:val="00C846E7"/>
    <w:rsid w:val="00C863E3"/>
    <w:rsid w:val="00CB48EB"/>
    <w:rsid w:val="00CB7B23"/>
    <w:rsid w:val="00D04444"/>
    <w:rsid w:val="00D614F4"/>
    <w:rsid w:val="00D61D87"/>
    <w:rsid w:val="00D64391"/>
    <w:rsid w:val="00D73EF2"/>
    <w:rsid w:val="00DB4F92"/>
    <w:rsid w:val="00DC14A6"/>
    <w:rsid w:val="00DC27B1"/>
    <w:rsid w:val="00DC5EF5"/>
    <w:rsid w:val="00DD151A"/>
    <w:rsid w:val="00DD6F0F"/>
    <w:rsid w:val="00DE03B8"/>
    <w:rsid w:val="00DE3F93"/>
    <w:rsid w:val="00DF2D15"/>
    <w:rsid w:val="00E15A16"/>
    <w:rsid w:val="00E34E08"/>
    <w:rsid w:val="00EC38AC"/>
    <w:rsid w:val="00ED29DE"/>
    <w:rsid w:val="00ED3BC3"/>
    <w:rsid w:val="00EF4DFE"/>
    <w:rsid w:val="00F528EA"/>
    <w:rsid w:val="00F64D2F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DB3AF"/>
  <w15:docId w15:val="{9603A63F-7AB1-466B-BF15-D667701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u w:color="000000"/>
    </w:rPr>
  </w:style>
  <w:style w:type="paragraph" w:styleId="Heading4">
    <w:name w:val="heading 4"/>
    <w:basedOn w:val="Normal"/>
    <w:link w:val="Heading4Char"/>
    <w:uiPriority w:val="9"/>
    <w:qFormat/>
    <w:rsid w:val="003D11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D72"/>
  </w:style>
  <w:style w:type="paragraph" w:styleId="Footer">
    <w:name w:val="footer"/>
    <w:basedOn w:val="Normal"/>
    <w:link w:val="FooterChar"/>
    <w:uiPriority w:val="99"/>
    <w:unhideWhenUsed/>
    <w:rsid w:val="008D4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D72"/>
  </w:style>
  <w:style w:type="paragraph" w:styleId="BalloonText">
    <w:name w:val="Balloon Text"/>
    <w:basedOn w:val="Normal"/>
    <w:link w:val="BalloonTextChar"/>
    <w:uiPriority w:val="99"/>
    <w:semiHidden/>
    <w:unhideWhenUsed/>
    <w:rsid w:val="008D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D7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11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11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DD8"/>
  </w:style>
  <w:style w:type="paragraph" w:customStyle="1" w:styleId="Body">
    <w:name w:val="Body"/>
    <w:rsid w:val="00D73E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Lettered">
    <w:name w:val="Lettered"/>
    <w:rsid w:val="00D73EF2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D2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ngecounty.craigslist.org/ats/d/costa-mesa-art-studio-starting-at-400/69097853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D144-83CE-4F21-8301-32882FE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untington Beach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center2</dc:creator>
  <cp:lastModifiedBy>Basile, Elizabeth</cp:lastModifiedBy>
  <cp:revision>3</cp:revision>
  <cp:lastPrinted>2018-01-11T23:28:00Z</cp:lastPrinted>
  <dcterms:created xsi:type="dcterms:W3CDTF">2019-07-02T21:04:00Z</dcterms:created>
  <dcterms:modified xsi:type="dcterms:W3CDTF">2019-07-02T21:06:00Z</dcterms:modified>
</cp:coreProperties>
</file>